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文集  第4卷  戏剧文学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文集  第4卷  戏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1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民震文集  第4卷 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